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68" w:rsidRDefault="00927534" w:rsidP="00E75A19">
      <w:pPr>
        <w:jc w:val="center"/>
        <w:rPr>
          <w:b/>
        </w:rPr>
      </w:pPr>
      <w:r>
        <w:rPr>
          <w:b/>
        </w:rPr>
        <w:t>П</w:t>
      </w:r>
      <w:r w:rsidR="00137C5D">
        <w:rPr>
          <w:b/>
        </w:rPr>
        <w:t>одп</w:t>
      </w:r>
      <w:r w:rsidR="00E75A19" w:rsidRPr="00E75A19">
        <w:rPr>
          <w:b/>
        </w:rPr>
        <w:t>рограмма</w:t>
      </w:r>
      <w:r w:rsidR="00703FF8" w:rsidRPr="00703FF8">
        <w:rPr>
          <w:b/>
        </w:rPr>
        <w:t xml:space="preserve"> </w:t>
      </w:r>
    </w:p>
    <w:p w:rsidR="00E75A19" w:rsidRDefault="00703FF8" w:rsidP="00E75A19">
      <w:pPr>
        <w:jc w:val="center"/>
        <w:rPr>
          <w:b/>
        </w:rPr>
      </w:pPr>
      <w:bookmarkStart w:id="0" w:name="_GoBack"/>
      <w:bookmarkEnd w:id="0"/>
      <w:r>
        <w:rPr>
          <w:b/>
        </w:rPr>
        <w:t>надзора за транспортированием опасных веществ</w:t>
      </w:r>
    </w:p>
    <w:p w:rsidR="00703FF8" w:rsidRDefault="00E75A19" w:rsidP="00E75A19">
      <w:pPr>
        <w:jc w:val="center"/>
        <w:rPr>
          <w:b/>
        </w:rPr>
      </w:pPr>
      <w:r w:rsidRPr="00E75A19">
        <w:rPr>
          <w:b/>
        </w:rPr>
        <w:t xml:space="preserve"> Сибирского управления Федеральной службы по экологическому, технологическому и атомному надзору</w:t>
      </w:r>
      <w:r>
        <w:rPr>
          <w:b/>
        </w:rPr>
        <w:t xml:space="preserve"> </w:t>
      </w:r>
      <w:r w:rsidRPr="00E75A19">
        <w:rPr>
          <w:b/>
        </w:rPr>
        <w:t xml:space="preserve">профилактики нарушений обязательных требований на 2018 – 2020 годы </w:t>
      </w:r>
    </w:p>
    <w:p w:rsidR="00703FF8" w:rsidRDefault="00703FF8" w:rsidP="00E75A19">
      <w:pPr>
        <w:jc w:val="center"/>
        <w:rPr>
          <w:b/>
        </w:rPr>
      </w:pPr>
    </w:p>
    <w:p w:rsidR="00E75A19" w:rsidRPr="00E75A19" w:rsidRDefault="00E75A19" w:rsidP="00E75A19">
      <w:pPr>
        <w:jc w:val="center"/>
        <w:rPr>
          <w:b/>
        </w:rPr>
      </w:pPr>
      <w:r>
        <w:rPr>
          <w:b/>
        </w:rPr>
        <w:t xml:space="preserve"> </w:t>
      </w:r>
    </w:p>
    <w:p w:rsidR="00DC2273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703FF8" w:rsidRPr="00BF0B3A" w:rsidRDefault="00703FF8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DC2273" w:rsidRPr="00137C5D" w:rsidRDefault="00DC2273" w:rsidP="001D6857">
      <w:pPr>
        <w:spacing w:line="360" w:lineRule="auto"/>
        <w:ind w:firstLine="709"/>
        <w:jc w:val="both"/>
      </w:pPr>
      <w:r w:rsidRPr="00137C5D">
        <w:t xml:space="preserve">1. </w:t>
      </w:r>
      <w:proofErr w:type="gramStart"/>
      <w:r w:rsidRPr="00137C5D">
        <w:t>П</w:t>
      </w:r>
      <w:r w:rsidR="00137C5D">
        <w:t>одп</w:t>
      </w:r>
      <w:r w:rsidRPr="00137C5D">
        <w:t>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 (далее - П</w:t>
      </w:r>
      <w:r w:rsidR="00137C5D">
        <w:t>одп</w:t>
      </w:r>
      <w:r w:rsidRPr="00137C5D">
        <w:t xml:space="preserve">рограмма) разработана в соответствии с Методическими </w:t>
      </w:r>
      <w:hyperlink r:id="rId9" w:history="1">
        <w:r w:rsidRPr="00137C5D">
          <w:rPr>
            <w:rStyle w:val="a3"/>
            <w:color w:val="auto"/>
            <w:u w:val="none"/>
          </w:rPr>
          <w:t>рекомендациями</w:t>
        </w:r>
      </w:hyperlink>
      <w:r w:rsidRPr="00137C5D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</w:t>
      </w:r>
      <w:proofErr w:type="gramEnd"/>
      <w:r w:rsidRPr="00137C5D">
        <w:t xml:space="preserve">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137C5D" w:rsidRDefault="00DC2273" w:rsidP="001D6857">
      <w:pPr>
        <w:pStyle w:val="consplusnormal"/>
        <w:spacing w:line="360" w:lineRule="auto"/>
        <w:ind w:firstLine="709"/>
        <w:jc w:val="both"/>
      </w:pPr>
      <w:r w:rsidRPr="00137C5D">
        <w:t>2. П</w:t>
      </w:r>
      <w:r w:rsidR="00137C5D">
        <w:t>одп</w:t>
      </w:r>
      <w:r w:rsidRPr="00137C5D">
        <w:t>рограмма разработана в целях реализации положений:</w:t>
      </w:r>
    </w:p>
    <w:p w:rsidR="00DC2273" w:rsidRPr="00137C5D" w:rsidRDefault="00DC2273" w:rsidP="001D6857">
      <w:pPr>
        <w:pStyle w:val="consplusnormal"/>
        <w:spacing w:line="360" w:lineRule="auto"/>
        <w:ind w:firstLine="709"/>
        <w:jc w:val="both"/>
      </w:pPr>
      <w:r w:rsidRPr="00137C5D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703FF8" w:rsidRDefault="00DC2273" w:rsidP="001D6857">
      <w:pPr>
        <w:pStyle w:val="consplusnormal"/>
        <w:spacing w:line="360" w:lineRule="auto"/>
        <w:ind w:firstLine="709"/>
        <w:jc w:val="both"/>
      </w:pPr>
      <w:r w:rsidRPr="00703FF8">
        <w:t>плана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703FF8" w:rsidRDefault="00DC2273" w:rsidP="001D6857">
      <w:pPr>
        <w:pStyle w:val="consplusnormal"/>
        <w:spacing w:line="360" w:lineRule="auto"/>
        <w:ind w:firstLine="709"/>
        <w:jc w:val="both"/>
      </w:pPr>
      <w:r w:rsidRPr="00703FF8">
        <w:t xml:space="preserve">основных направлений разработки и внедрения системы оценки результативности и эффективности контрольно-надзорной деятельности, </w:t>
      </w:r>
      <w:r w:rsidRPr="00703FF8">
        <w:lastRenderedPageBreak/>
        <w:t>утвержденных распоряжением Правительства Российской Федерации от 17 мая 2016 г. № 934-р;</w:t>
      </w:r>
    </w:p>
    <w:p w:rsidR="00DC2273" w:rsidRPr="00703FF8" w:rsidRDefault="00DC2273" w:rsidP="001D6857">
      <w:pPr>
        <w:pStyle w:val="consplusnormal"/>
        <w:spacing w:line="360" w:lineRule="auto"/>
        <w:ind w:firstLine="709"/>
        <w:jc w:val="both"/>
      </w:pPr>
      <w:r w:rsidRPr="00703FF8"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703FF8">
        <w:t>риск-ориентированного</w:t>
      </w:r>
      <w:proofErr w:type="gramEnd"/>
      <w:r w:rsidRPr="00703FF8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703FF8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</w:t>
      </w:r>
      <w:r w:rsidR="00E75A19">
        <w:t xml:space="preserve">асти промышленной безопасности за объектами транспортированиями опасных веществ </w:t>
      </w:r>
      <w:r>
        <w:t>на территориях  Кемеровской, Томской, Омской и Новосибир</w:t>
      </w:r>
      <w:r w:rsidR="00E75A19">
        <w:t>ской областей, Алтайского края</w:t>
      </w:r>
      <w:r>
        <w:t>.</w:t>
      </w:r>
    </w:p>
    <w:p w:rsidR="00D87193" w:rsidRDefault="00D87193" w:rsidP="001D6857">
      <w:pPr>
        <w:spacing w:line="360" w:lineRule="auto"/>
        <w:ind w:firstLine="680"/>
        <w:jc w:val="both"/>
      </w:pPr>
      <w:r>
        <w:t xml:space="preserve">Штатная численность составляет </w:t>
      </w:r>
      <w:r w:rsidR="00E75A19">
        <w:t>3 человека</w:t>
      </w:r>
      <w:r>
        <w:t>. По состоянию на 01.01.2018 г</w:t>
      </w:r>
      <w:r w:rsidR="00BF0B3A">
        <w:t>.</w:t>
      </w:r>
      <w:r>
        <w:t xml:space="preserve"> фактическая численность составила </w:t>
      </w:r>
      <w:r w:rsidR="00E75A19">
        <w:t>2</w:t>
      </w:r>
      <w:r>
        <w:t xml:space="preserve"> человек</w:t>
      </w:r>
      <w:r w:rsidR="00E75A19">
        <w:t>а</w:t>
      </w:r>
      <w:r>
        <w:t>.</w:t>
      </w:r>
      <w:r w:rsidR="00E75A19" w:rsidRPr="00E75A19">
        <w:t xml:space="preserve"> </w:t>
      </w:r>
    </w:p>
    <w:p w:rsidR="006F2F70" w:rsidRDefault="00D87193" w:rsidP="001D6857">
      <w:pPr>
        <w:spacing w:line="360" w:lineRule="auto"/>
        <w:ind w:firstLine="709"/>
        <w:jc w:val="both"/>
      </w:pPr>
      <w:r>
        <w:t>На 01 января 2018 года Сибирскому у</w:t>
      </w:r>
      <w:r w:rsidR="00DC2273">
        <w:t xml:space="preserve">правлению поднадзорно </w:t>
      </w:r>
      <w:r w:rsidR="00E75A19">
        <w:t>155</w:t>
      </w:r>
      <w:r w:rsidR="00DC2273">
        <w:rPr>
          <w:color w:val="FF0000"/>
        </w:rPr>
        <w:t xml:space="preserve"> </w:t>
      </w:r>
      <w:r w:rsidR="00DC2273">
        <w:t>организаций, осуществляющи</w:t>
      </w:r>
      <w:r w:rsidR="00703FF8">
        <w:t>х</w:t>
      </w:r>
      <w:r w:rsidR="00DC2273">
        <w:t xml:space="preserve"> деятельность в области </w:t>
      </w:r>
      <w:r w:rsidR="00E75A19">
        <w:t>транспортирования опасных веществ</w:t>
      </w:r>
      <w:r w:rsidR="00DC2273">
        <w:t xml:space="preserve">, которые эксплуатируют  </w:t>
      </w:r>
      <w:r w:rsidR="00E75A19">
        <w:t>191</w:t>
      </w:r>
      <w:r w:rsidR="00DC2273">
        <w:t xml:space="preserve"> </w:t>
      </w:r>
      <w:r w:rsidR="00DC2273">
        <w:rPr>
          <w:color w:val="FF0000"/>
        </w:rPr>
        <w:t> </w:t>
      </w:r>
      <w:r w:rsidR="00DC2273">
        <w:t>оп</w:t>
      </w:r>
      <w:r w:rsidR="00E75A19">
        <w:t>асный производственный объект</w:t>
      </w:r>
      <w:r w:rsidR="006F2F70">
        <w:t>:</w:t>
      </w:r>
    </w:p>
    <w:p w:rsidR="006F2F70" w:rsidRDefault="00DC2273" w:rsidP="001D6857">
      <w:pPr>
        <w:spacing w:line="360" w:lineRule="auto"/>
        <w:ind w:firstLine="709"/>
        <w:jc w:val="both"/>
      </w:pPr>
      <w:r>
        <w:t>ΙΙ класса опасност</w:t>
      </w:r>
      <w:r w:rsidR="00E75A19">
        <w:t>и – 6</w:t>
      </w:r>
      <w:r>
        <w:t xml:space="preserve">; </w:t>
      </w:r>
    </w:p>
    <w:p w:rsidR="006F2F70" w:rsidRDefault="00E75A19" w:rsidP="001D6857">
      <w:pPr>
        <w:spacing w:line="360" w:lineRule="auto"/>
        <w:ind w:firstLine="709"/>
        <w:jc w:val="both"/>
      </w:pPr>
      <w:r>
        <w:t>ΙΙΙ класса опасности – 141</w:t>
      </w:r>
      <w:r w:rsidR="00DC2273">
        <w:t>;</w:t>
      </w:r>
    </w:p>
    <w:p w:rsidR="006F2F70" w:rsidRDefault="006F2F70" w:rsidP="001D6857">
      <w:pPr>
        <w:spacing w:line="360" w:lineRule="auto"/>
        <w:ind w:firstLine="709"/>
        <w:jc w:val="both"/>
      </w:pPr>
      <w:r>
        <w:t xml:space="preserve">ΙV класса опасности – </w:t>
      </w:r>
      <w:r w:rsidR="00E75A19">
        <w:t>44</w:t>
      </w:r>
      <w:r>
        <w:t>.</w:t>
      </w:r>
      <w:r w:rsidR="00DC2273">
        <w:t xml:space="preserve"> </w:t>
      </w:r>
    </w:p>
    <w:p w:rsidR="00C174E1" w:rsidRDefault="00C174E1" w:rsidP="00BF0B3A">
      <w:pPr>
        <w:spacing w:line="360" w:lineRule="auto"/>
        <w:ind w:firstLine="426"/>
        <w:jc w:val="center"/>
        <w:rPr>
          <w:b/>
        </w:rPr>
      </w:pPr>
    </w:p>
    <w:p w:rsidR="00703FF8" w:rsidRDefault="00703FF8" w:rsidP="00BF0B3A">
      <w:pPr>
        <w:spacing w:line="360" w:lineRule="auto"/>
        <w:ind w:firstLine="426"/>
        <w:jc w:val="center"/>
        <w:rPr>
          <w:b/>
        </w:rPr>
      </w:pPr>
    </w:p>
    <w:p w:rsidR="00703FF8" w:rsidRDefault="00703FF8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lastRenderedPageBreak/>
        <w:t>Статистические показатели подконтрольной среды</w:t>
      </w:r>
    </w:p>
    <w:p w:rsidR="00C174E1" w:rsidRDefault="00C174E1" w:rsidP="0010024F">
      <w:pPr>
        <w:spacing w:line="360" w:lineRule="auto"/>
        <w:ind w:firstLine="720"/>
        <w:jc w:val="both"/>
      </w:pPr>
      <w:r w:rsidRPr="00C174E1">
        <w:t>За 12 месяцев 2017 г.</w:t>
      </w:r>
      <w:r>
        <w:t xml:space="preserve">  </w:t>
      </w:r>
      <w:r w:rsidRPr="00C174E1">
        <w:t xml:space="preserve">на предприятиях транспортирования опасных веществ, поднадзорных Сибирскому управлению, аварий, производственного травматизма, групповых несчастных случаев не </w:t>
      </w:r>
      <w:r>
        <w:t>допускалось</w:t>
      </w:r>
      <w:r w:rsidRPr="00C174E1">
        <w:t>.</w:t>
      </w:r>
    </w:p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Default="00DC2273" w:rsidP="001D6857">
      <w:pPr>
        <w:spacing w:line="360" w:lineRule="auto"/>
        <w:ind w:firstLine="709"/>
        <w:jc w:val="both"/>
      </w:pPr>
      <w:r>
        <w:t>В 2017 году</w:t>
      </w:r>
      <w:r w:rsidR="00056386">
        <w:t>:</w:t>
      </w:r>
    </w:p>
    <w:p w:rsidR="00056386" w:rsidRDefault="00056386" w:rsidP="001D6857">
      <w:pPr>
        <w:spacing w:line="360" w:lineRule="auto"/>
        <w:ind w:firstLine="709"/>
        <w:jc w:val="both"/>
      </w:pPr>
      <w:r>
        <w:t xml:space="preserve">- </w:t>
      </w:r>
      <w:r w:rsidR="00DC2273">
        <w:t>на поднадзорных предприятиях</w:t>
      </w:r>
      <w:r w:rsidR="00875F51">
        <w:t>, эксплуатирующих объекты</w:t>
      </w:r>
      <w:r w:rsidR="00C174E1">
        <w:t xml:space="preserve"> транспортирования опасных веществ</w:t>
      </w:r>
      <w:r w:rsidR="00703FF8">
        <w:t>,</w:t>
      </w:r>
      <w:r w:rsidR="00C174E1">
        <w:t xml:space="preserve"> </w:t>
      </w:r>
      <w:r w:rsidR="00DC2273">
        <w:t xml:space="preserve"> проведено</w:t>
      </w:r>
      <w:r w:rsidR="00C174E1">
        <w:t xml:space="preserve"> 79</w:t>
      </w:r>
      <w:r w:rsidR="00DC2273">
        <w:t xml:space="preserve"> к</w:t>
      </w:r>
      <w:r>
        <w:t>онтрольно-надзорных мероприятий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 xml:space="preserve">влено </w:t>
      </w:r>
      <w:r w:rsidR="00C174E1">
        <w:t>241 нарушение</w:t>
      </w:r>
      <w:r>
        <w:t>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более </w:t>
      </w:r>
      <w:r w:rsidR="00C174E1">
        <w:t>72</w:t>
      </w:r>
      <w:r>
        <w:t xml:space="preserve"> </w:t>
      </w:r>
      <w:proofErr w:type="gramStart"/>
      <w:r>
        <w:t>юридических</w:t>
      </w:r>
      <w:proofErr w:type="gramEnd"/>
      <w:r>
        <w:t xml:space="preserve"> и должностных лиц</w:t>
      </w:r>
      <w:r w:rsidR="00C174E1">
        <w:t>а</w:t>
      </w:r>
      <w:r>
        <w:t>;</w:t>
      </w:r>
    </w:p>
    <w:p w:rsidR="00875F51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с которых взыскано </w:t>
      </w:r>
      <w:r w:rsidR="00C174E1">
        <w:t>627</w:t>
      </w:r>
      <w:r w:rsidR="00DC2273">
        <w:t xml:space="preserve"> </w:t>
      </w:r>
      <w:r w:rsidR="00C174E1">
        <w:t>тысяч</w:t>
      </w:r>
      <w:r w:rsidR="00DC2273">
        <w:t xml:space="preserve"> рублей. </w:t>
      </w:r>
      <w:r w:rsidR="00875F51" w:rsidRPr="00875F51">
        <w:t>Осуществлен</w:t>
      </w:r>
      <w:r w:rsidR="00875F51">
        <w:t>ы</w:t>
      </w:r>
      <w:r w:rsidR="00875F51" w:rsidRPr="00875F51">
        <w:t xml:space="preserve"> 2 административны</w:t>
      </w:r>
      <w:r w:rsidR="00875F51">
        <w:t>е</w:t>
      </w:r>
      <w:r w:rsidR="00875F51" w:rsidRPr="00875F51">
        <w:t xml:space="preserve"> приостановки</w:t>
      </w:r>
      <w:r w:rsidR="00875F51">
        <w:t>.</w:t>
      </w:r>
      <w:r w:rsidR="00875F51" w:rsidRPr="00875F51">
        <w:t xml:space="preserve"> </w:t>
      </w:r>
    </w:p>
    <w:p w:rsidR="00DC2273" w:rsidRDefault="00DC2273" w:rsidP="001D6857">
      <w:pPr>
        <w:spacing w:line="360" w:lineRule="auto"/>
        <w:ind w:firstLine="709"/>
        <w:jc w:val="both"/>
      </w:pPr>
      <w:r>
        <w:t>Статистические показатели надзорной деятельности за 2017 год при осуществлении надзора</w:t>
      </w:r>
      <w:r>
        <w:rPr>
          <w:b/>
          <w:bCs/>
        </w:rPr>
        <w:t xml:space="preserve"> </w:t>
      </w:r>
      <w:r>
        <w:t>на опасных производственных объектах</w:t>
      </w:r>
      <w:r w:rsidR="00F67321" w:rsidRPr="00F67321">
        <w:t xml:space="preserve"> транспортирования опасных веще</w:t>
      </w:r>
      <w:proofErr w:type="gramStart"/>
      <w:r w:rsidR="00F67321" w:rsidRPr="00F67321">
        <w:t xml:space="preserve">ств </w:t>
      </w:r>
      <w:r w:rsidR="00C174E1">
        <w:t>пр</w:t>
      </w:r>
      <w:proofErr w:type="gramEnd"/>
      <w:r w:rsidR="00C174E1">
        <w:t>иведены в таблице № 1</w:t>
      </w:r>
      <w:r>
        <w:t>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DC2273" w:rsidRPr="009917E0" w:rsidRDefault="00DC2273" w:rsidP="00AE3447">
      <w:pPr>
        <w:spacing w:line="360" w:lineRule="auto"/>
        <w:ind w:firstLine="709"/>
        <w:jc w:val="center"/>
        <w:rPr>
          <w:b/>
        </w:rPr>
      </w:pPr>
      <w:r w:rsidRPr="009917E0">
        <w:rPr>
          <w:b/>
        </w:rPr>
        <w:t>Показатели надзорной деятельности за 2017 год в сравнении с 2016 годом</w:t>
      </w: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>Таблица № 1:</w:t>
      </w:r>
    </w:p>
    <w:tbl>
      <w:tblPr>
        <w:tblW w:w="9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7"/>
        <w:gridCol w:w="1432"/>
      </w:tblGrid>
      <w:tr w:rsidR="00DC2273" w:rsidRPr="00AB7782" w:rsidTr="004E0AFF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1D6857">
              <w:rPr>
                <w:bCs/>
                <w:color w:val="000000"/>
                <w:kern w:val="24"/>
              </w:rPr>
              <w:t>п</w:t>
            </w:r>
            <w:proofErr w:type="gramEnd"/>
            <w:r w:rsidRPr="001D6857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703FF8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</w:t>
            </w:r>
            <w:r w:rsidR="00703FF8">
              <w:rPr>
                <w:bCs/>
                <w:color w:val="000000"/>
                <w:kern w:val="24"/>
              </w:rPr>
              <w:t>7</w:t>
            </w:r>
            <w:r w:rsidRPr="001D6857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DC2273" w:rsidRPr="001D6857" w:rsidRDefault="00DC2273" w:rsidP="00703FF8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</w:t>
            </w:r>
            <w:r w:rsidR="00703FF8">
              <w:rPr>
                <w:bCs/>
                <w:color w:val="000000"/>
                <w:kern w:val="24"/>
              </w:rPr>
              <w:t>6</w:t>
            </w:r>
            <w:r w:rsidRPr="001D6857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7C5163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79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7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3</w:t>
            </w:r>
          </w:p>
        </w:tc>
      </w:tr>
      <w:tr w:rsidR="00DC2273" w:rsidRPr="00AB7782" w:rsidTr="007C5163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выявленных нарушений, 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41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2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6</w:t>
            </w:r>
          </w:p>
        </w:tc>
      </w:tr>
      <w:tr w:rsidR="00DC2273" w:rsidRPr="00AB7782" w:rsidTr="007C5163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74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52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2</w:t>
            </w:r>
          </w:p>
        </w:tc>
      </w:tr>
      <w:tr w:rsidR="00DC2273" w:rsidRPr="00AB7782" w:rsidTr="007C5163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C174E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7C5163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lastRenderedPageBreak/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1</w:t>
            </w:r>
          </w:p>
        </w:tc>
      </w:tr>
      <w:tr w:rsidR="00DC2273" w:rsidRPr="00AB7782" w:rsidTr="007C5163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7C5163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7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5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t>21</w:t>
            </w:r>
          </w:p>
        </w:tc>
      </w:tr>
      <w:tr w:rsidR="00DC2273" w:rsidRPr="00AB7782" w:rsidTr="007C5163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772,8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883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-110,2</w:t>
            </w:r>
          </w:p>
        </w:tc>
      </w:tr>
      <w:tr w:rsidR="00DC2273" w:rsidRPr="00AB7782" w:rsidTr="007C5163">
        <w:trPr>
          <w:trHeight w:val="681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627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t>750,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875F51" w:rsidP="001D6857">
            <w:pPr>
              <w:jc w:val="center"/>
              <w:textAlignment w:val="center"/>
            </w:pPr>
            <w:r>
              <w:t>-123,5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>. 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лицам виновны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е КоАП РФ.</w:t>
      </w:r>
    </w:p>
    <w:p w:rsidR="005D71B8" w:rsidRDefault="00DC2273" w:rsidP="00FF2BA9">
      <w:pPr>
        <w:spacing w:line="360" w:lineRule="auto"/>
        <w:jc w:val="both"/>
      </w:pPr>
      <w:r>
        <w:t xml:space="preserve">         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5D71B8" w:rsidRDefault="005D71B8" w:rsidP="005D71B8">
      <w:pPr>
        <w:spacing w:line="360" w:lineRule="auto"/>
        <w:ind w:firstLine="709"/>
        <w:jc w:val="both"/>
      </w:pPr>
      <w:r w:rsidRPr="005D71B8">
        <w:t>Основными проблемами, которые могут препятствовать реализации Программы, являются:</w:t>
      </w:r>
    </w:p>
    <w:p w:rsidR="005D71B8" w:rsidRDefault="005D71B8" w:rsidP="005D71B8">
      <w:pPr>
        <w:spacing w:line="360" w:lineRule="auto"/>
        <w:ind w:firstLine="709"/>
        <w:jc w:val="both"/>
      </w:pPr>
      <w:r>
        <w:t>- низкий уровень профессиональной подготовки работников предприятий, эксплуатирующих ОПО;</w:t>
      </w:r>
    </w:p>
    <w:p w:rsidR="005D71B8" w:rsidRDefault="005D71B8" w:rsidP="005D71B8">
      <w:pPr>
        <w:spacing w:line="360" w:lineRule="auto"/>
        <w:ind w:firstLine="709"/>
        <w:jc w:val="both"/>
      </w:pPr>
      <w:r>
        <w:lastRenderedPageBreak/>
        <w:t>- для проведения работ по текущему содержанию железнодорожного пути необщего пользования и осуществления подачи (уборки) вагонов на опасном производственном объекте допускаются лица подрядных организаций без аттестации по специальным вопросам промышленной безопасности;</w:t>
      </w:r>
    </w:p>
    <w:p w:rsidR="005D71B8" w:rsidRDefault="005D71B8" w:rsidP="005D71B8">
      <w:pPr>
        <w:spacing w:line="360" w:lineRule="auto"/>
        <w:ind w:firstLine="709"/>
        <w:jc w:val="both"/>
      </w:pPr>
      <w:r>
        <w:t>- недостаточное вложение финансовых сре</w:t>
      </w:r>
      <w:proofErr w:type="gramStart"/>
      <w:r>
        <w:t>дств в р</w:t>
      </w:r>
      <w:proofErr w:type="gramEnd"/>
      <w:r>
        <w:t>емонт и текущее содержание железнодорожных путей, подвижного состава и локомотивов.</w:t>
      </w:r>
    </w:p>
    <w:p w:rsidR="00DC2273" w:rsidRPr="008A3468" w:rsidRDefault="00DC2273" w:rsidP="00137C5D">
      <w:pPr>
        <w:pStyle w:val="consplustitle"/>
        <w:spacing w:line="360" w:lineRule="auto"/>
        <w:jc w:val="both"/>
        <w:rPr>
          <w:bCs w:val="0"/>
          <w:i/>
          <w:iCs/>
        </w:rPr>
      </w:pPr>
      <w:r w:rsidRPr="00206C8A">
        <w:rPr>
          <w:bCs w:val="0"/>
          <w:iCs/>
        </w:rPr>
        <w:t xml:space="preserve">       </w:t>
      </w:r>
    </w:p>
    <w:p w:rsidR="009D3C52" w:rsidRDefault="009D3C52" w:rsidP="00137C5D">
      <w:pPr>
        <w:pStyle w:val="ConsPlusTitle0"/>
        <w:spacing w:line="360" w:lineRule="auto"/>
        <w:jc w:val="center"/>
        <w:outlineLvl w:val="1"/>
        <w:rPr>
          <w:caps/>
        </w:rPr>
      </w:pPr>
      <w:r w:rsidRPr="00D971F4">
        <w:t xml:space="preserve">III. </w:t>
      </w:r>
      <w:r w:rsidRPr="00137C5D">
        <w:rPr>
          <w:caps/>
        </w:rPr>
        <w:t>Цели, задачи и принципы проведен</w:t>
      </w:r>
      <w:r w:rsidR="00137C5D">
        <w:rPr>
          <w:caps/>
        </w:rPr>
        <w:t>ия профилактических мероприятий</w:t>
      </w:r>
    </w:p>
    <w:p w:rsidR="00137C5D" w:rsidRPr="00137C5D" w:rsidRDefault="00137C5D" w:rsidP="00137C5D">
      <w:pPr>
        <w:pStyle w:val="ConsPlusTitle0"/>
        <w:spacing w:line="360" w:lineRule="auto"/>
        <w:jc w:val="center"/>
        <w:outlineLvl w:val="1"/>
        <w:rPr>
          <w:caps/>
        </w:rPr>
      </w:pP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ние нарушения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                                 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повышение эффективности взаимодействия надзорных органов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 xml:space="preserve">тности подконтрольных </w:t>
      </w:r>
      <w:r>
        <w:lastRenderedPageBreak/>
        <w:t>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</w:t>
      </w:r>
      <w:r w:rsidR="00137C5D">
        <w:t>одп</w:t>
      </w:r>
      <w:r w:rsidRPr="00BB58F7">
        <w:t>рограммы: 2018 – 2020 годы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</w:t>
      </w:r>
      <w:r w:rsidR="00137C5D">
        <w:t>одп</w:t>
      </w:r>
      <w:r w:rsidRPr="00BB58F7">
        <w:t>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Pr="00137C5D" w:rsidRDefault="00DC2273" w:rsidP="001A4296">
      <w:pPr>
        <w:pStyle w:val="ConsPlusTitle0"/>
        <w:jc w:val="center"/>
        <w:outlineLvl w:val="1"/>
        <w:rPr>
          <w:caps/>
        </w:rPr>
      </w:pPr>
      <w:r w:rsidRPr="001A4296">
        <w:t xml:space="preserve">IV. </w:t>
      </w:r>
      <w:r w:rsidRPr="00137C5D">
        <w:rPr>
          <w:caps/>
        </w:rPr>
        <w:t>План-график реализации П</w:t>
      </w:r>
      <w:r w:rsidR="00137C5D">
        <w:rPr>
          <w:caps/>
        </w:rPr>
        <w:t>одп</w:t>
      </w:r>
      <w:r w:rsidRPr="00137C5D">
        <w:rPr>
          <w:caps/>
        </w:rPr>
        <w:t xml:space="preserve">рограммы профилактики 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DC2273" w:rsidRPr="00137C5D" w:rsidRDefault="00137C5D" w:rsidP="005732E5">
      <w:pPr>
        <w:pStyle w:val="ConsPlusTitle0"/>
        <w:spacing w:line="360" w:lineRule="auto"/>
        <w:ind w:firstLine="709"/>
        <w:jc w:val="both"/>
        <w:outlineLvl w:val="1"/>
      </w:pPr>
      <w:r>
        <w:rPr>
          <w:b w:val="0"/>
        </w:rPr>
        <w:t>Приложение 1</w:t>
      </w:r>
      <w:r w:rsidR="00DC2273">
        <w:rPr>
          <w:b w:val="0"/>
        </w:rPr>
        <w:t>.</w:t>
      </w:r>
    </w:p>
    <w:p w:rsidR="00DC2273" w:rsidRPr="00137C5D" w:rsidRDefault="00DC2273" w:rsidP="005732E5">
      <w:pPr>
        <w:pStyle w:val="ConsPlusTitle0"/>
        <w:spacing w:line="360" w:lineRule="auto"/>
        <w:ind w:firstLine="709"/>
        <w:jc w:val="both"/>
        <w:outlineLvl w:val="1"/>
      </w:pPr>
    </w:p>
    <w:p w:rsidR="00DC2273" w:rsidRDefault="00DC2273" w:rsidP="005732E5">
      <w:pPr>
        <w:pStyle w:val="ConsPlusTitle0"/>
        <w:spacing w:line="360" w:lineRule="auto"/>
        <w:jc w:val="center"/>
        <w:outlineLvl w:val="1"/>
        <w:rPr>
          <w:caps/>
        </w:rPr>
      </w:pPr>
      <w:r w:rsidRPr="001A4296">
        <w:rPr>
          <w:lang w:val="en-US"/>
        </w:rPr>
        <w:t>V</w:t>
      </w:r>
      <w:r w:rsidRPr="001A4296">
        <w:t xml:space="preserve">. </w:t>
      </w:r>
      <w:r w:rsidRPr="00137C5D">
        <w:rPr>
          <w:caps/>
        </w:rPr>
        <w:t>Ресурсное обеспечение выполнения П</w:t>
      </w:r>
      <w:r w:rsidR="00137C5D">
        <w:rPr>
          <w:caps/>
        </w:rPr>
        <w:t>одп</w:t>
      </w:r>
      <w:r w:rsidRPr="00137C5D">
        <w:rPr>
          <w:caps/>
        </w:rPr>
        <w:t>рограммы</w:t>
      </w:r>
    </w:p>
    <w:p w:rsidR="00137C5D" w:rsidRDefault="00137C5D" w:rsidP="005732E5">
      <w:pPr>
        <w:pStyle w:val="ConsPlusTitle0"/>
        <w:spacing w:line="360" w:lineRule="auto"/>
        <w:jc w:val="center"/>
        <w:outlineLvl w:val="1"/>
      </w:pPr>
    </w:p>
    <w:p w:rsidR="00DC2273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 w:rsidR="005954E4">
        <w:t xml:space="preserve">инспекторского состава </w:t>
      </w:r>
      <w:r>
        <w:t xml:space="preserve">Сибирского </w:t>
      </w:r>
      <w:r w:rsidRPr="00E02884">
        <w:t>управления</w:t>
      </w:r>
      <w:r w:rsidR="005954E4">
        <w:t>, осуществляющего надзор за объектами транспортирования опасных веществ,</w:t>
      </w:r>
      <w:r>
        <w:t xml:space="preserve"> по состоянию на 01.01.2018 года </w:t>
      </w:r>
      <w:r w:rsidRPr="00E02884">
        <w:t xml:space="preserve">составляет </w:t>
      </w:r>
      <w:r w:rsidR="005954E4">
        <w:t>3</w:t>
      </w:r>
      <w:r w:rsidRPr="00E02884">
        <w:t xml:space="preserve"> человек</w:t>
      </w:r>
      <w:r w:rsidR="005954E4">
        <w:t>а</w:t>
      </w:r>
      <w:r w:rsidRPr="00E02884">
        <w:t xml:space="preserve">, фактическая – </w:t>
      </w:r>
      <w:r w:rsidR="005954E4">
        <w:t>2</w:t>
      </w:r>
      <w:r w:rsidRPr="00E02884">
        <w:t xml:space="preserve"> человек</w:t>
      </w:r>
      <w:r w:rsidR="005954E4">
        <w:t>а</w:t>
      </w:r>
      <w:r w:rsidRPr="00E02884">
        <w:t xml:space="preserve">. Численность государственных гражданских служащих управления укомплектована на </w:t>
      </w:r>
      <w:r w:rsidR="005954E4">
        <w:t>67</w:t>
      </w:r>
      <w:r w:rsidRPr="00E02884">
        <w:t xml:space="preserve"> %. </w:t>
      </w:r>
      <w:r w:rsidR="005954E4">
        <w:t>100</w:t>
      </w:r>
      <w:r w:rsidR="005954E4" w:rsidRPr="005E406E">
        <w:t xml:space="preserve"> % государственных гражданских служащих</w:t>
      </w:r>
      <w:r w:rsidR="005954E4">
        <w:t xml:space="preserve"> имеют в</w:t>
      </w:r>
      <w:r w:rsidR="009341F0" w:rsidRPr="009341F0">
        <w:t>ысшее профессиональное образование, соответствующее профилю выполняемой работы</w:t>
      </w:r>
      <w:r w:rsidR="005954E4">
        <w:t xml:space="preserve">, </w:t>
      </w:r>
      <w:r w:rsidR="009341F0">
        <w:t>служат</w:t>
      </w:r>
      <w:r w:rsidRPr="005E406E">
        <w:t xml:space="preserve"> в органах надзора свыше </w:t>
      </w:r>
      <w:r w:rsidR="005954E4">
        <w:t>5 лет и находятся в</w:t>
      </w:r>
      <w:r w:rsidRPr="005E406E">
        <w:t xml:space="preserve"> наиболее трудоспособной возрастной группе от 31 до 60 </w:t>
      </w:r>
      <w:r w:rsidR="005954E4">
        <w:t>лет</w:t>
      </w:r>
      <w:r>
        <w:t xml:space="preserve">. </w:t>
      </w:r>
    </w:p>
    <w:p w:rsidR="00137C5D" w:rsidRDefault="00DC2273" w:rsidP="00137C5D">
      <w:pPr>
        <w:spacing w:line="360" w:lineRule="auto"/>
        <w:ind w:firstLine="720"/>
        <w:jc w:val="both"/>
      </w:pPr>
      <w:r>
        <w:t xml:space="preserve">В целом структурные подразделения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</w:t>
      </w:r>
      <w:r>
        <w:lastRenderedPageBreak/>
        <w:t>объеме функций, воз</w:t>
      </w:r>
      <w:r w:rsidR="005954E4">
        <w:t>ложенных на  Ростехнадзор, в пре</w:t>
      </w:r>
      <w:r>
        <w:t>делах своих полномочий.</w:t>
      </w:r>
    </w:p>
    <w:p w:rsidR="00DC2273" w:rsidRPr="00137C5D" w:rsidRDefault="00137C5D" w:rsidP="00137C5D">
      <w:pPr>
        <w:spacing w:line="360" w:lineRule="auto"/>
        <w:ind w:firstLine="720"/>
        <w:jc w:val="center"/>
        <w:rPr>
          <w:b/>
        </w:rPr>
      </w:pPr>
      <w:r w:rsidRPr="00137C5D">
        <w:rPr>
          <w:b/>
        </w:rPr>
        <w:t xml:space="preserve">VІ. </w:t>
      </w:r>
      <w:r w:rsidR="00DC2273" w:rsidRPr="00137C5D">
        <w:rPr>
          <w:b/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Tr="00137C5D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  <w:vAlign w:val="center"/>
          </w:tcPr>
          <w:p w:rsidR="00DC2273" w:rsidRPr="00F20CF4" w:rsidRDefault="00DC2273" w:rsidP="00137C5D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  <w:vAlign w:val="center"/>
          </w:tcPr>
          <w:p w:rsidR="00DC2273" w:rsidRPr="00F20CF4" w:rsidRDefault="00DC2273" w:rsidP="00137C5D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vAlign w:val="center"/>
          </w:tcPr>
          <w:p w:rsidR="00DC2273" w:rsidRPr="00F20CF4" w:rsidRDefault="00DC2273" w:rsidP="00137C5D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</w:t>
            </w:r>
            <w:r w:rsidR="00137C5D">
              <w:rPr>
                <w:sz w:val="24"/>
                <w:szCs w:val="24"/>
              </w:rPr>
              <w:t>одп</w:t>
            </w:r>
            <w:r w:rsidRPr="00F20CF4">
              <w:rPr>
                <w:sz w:val="24"/>
                <w:szCs w:val="24"/>
              </w:rPr>
              <w:t>рограммы</w:t>
            </w:r>
          </w:p>
        </w:tc>
      </w:tr>
      <w:tr w:rsidR="00DC2273" w:rsidRPr="002D0D68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F20CF4" w:rsidRDefault="00DC2273" w:rsidP="00CC6E2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AE3447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  <w:r w:rsidRPr="00F20CF4">
              <w:rPr>
                <w:b w:val="0"/>
                <w:sz w:val="24"/>
                <w:szCs w:val="24"/>
                <w:lang w:val="en-US"/>
              </w:rPr>
              <w:t>;</w:t>
            </w:r>
          </w:p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4848B6" w:rsidRPr="002D0D68" w:rsidTr="00F20CF4">
        <w:tc>
          <w:tcPr>
            <w:tcW w:w="648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062" w:type="dxa"/>
          </w:tcPr>
          <w:p w:rsidR="004848B6" w:rsidRPr="009804E2" w:rsidRDefault="004848B6" w:rsidP="003C0028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4848B6" w:rsidRPr="009804E2" w:rsidRDefault="004848B6" w:rsidP="003C0028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848B6" w:rsidRPr="009804E2" w:rsidRDefault="004848B6" w:rsidP="003C0028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00</w:t>
            </w:r>
          </w:p>
          <w:p w:rsidR="004848B6" w:rsidRPr="009804E2" w:rsidRDefault="004848B6" w:rsidP="003C0028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4848B6" w:rsidRPr="009804E2" w:rsidRDefault="004848B6" w:rsidP="003C002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u w:val="single"/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4848B6" w:rsidRPr="002D0D68" w:rsidTr="00F20CF4">
        <w:tc>
          <w:tcPr>
            <w:tcW w:w="648" w:type="dxa"/>
          </w:tcPr>
          <w:p w:rsidR="004848B6" w:rsidRPr="00F20CF4" w:rsidRDefault="004848B6" w:rsidP="00927C5E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4848B6" w:rsidRPr="00F20CF4" w:rsidRDefault="004848B6" w:rsidP="00C907CA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4848B6" w:rsidRPr="00F20CF4" w:rsidRDefault="004848B6" w:rsidP="00C907CA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848B6" w:rsidRPr="00BB58F7" w:rsidRDefault="004848B6" w:rsidP="00C907CA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BB58F7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58F7">
              <w:rPr>
                <w:sz w:val="24"/>
                <w:szCs w:val="24"/>
                <w:lang w:val="en-US"/>
              </w:rPr>
              <w:t>(3842) 71-63-20</w:t>
            </w:r>
          </w:p>
          <w:p w:rsidR="004848B6" w:rsidRPr="00BB58F7" w:rsidRDefault="004848B6" w:rsidP="00C907CA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BB58F7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4848B6" w:rsidRPr="00F20CF4" w:rsidRDefault="004848B6" w:rsidP="00C907CA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lang w:val="en-US"/>
              </w:rPr>
              <w:t xml:space="preserve"> </w:t>
            </w:r>
            <w:r w:rsidRPr="00F20CF4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4848B6" w:rsidRPr="002D0D68" w:rsidTr="00F20CF4">
        <w:tc>
          <w:tcPr>
            <w:tcW w:w="648" w:type="dxa"/>
          </w:tcPr>
          <w:p w:rsidR="004848B6" w:rsidRPr="00F20CF4" w:rsidRDefault="004848B6" w:rsidP="00927C5E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4848B6" w:rsidRPr="00F20CF4" w:rsidRDefault="004848B6" w:rsidP="00AE344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848B6" w:rsidRPr="004848B6" w:rsidRDefault="004848B6" w:rsidP="00BA59D6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B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4848B6">
              <w:rPr>
                <w:rFonts w:ascii="Times New Roman" w:hAnsi="Times New Roman"/>
                <w:sz w:val="24"/>
                <w:szCs w:val="24"/>
                <w:lang w:val="en-US"/>
              </w:rPr>
              <w:t>. (385-2) 298-471</w:t>
            </w:r>
          </w:p>
          <w:p w:rsidR="004848B6" w:rsidRPr="004848B6" w:rsidRDefault="004848B6" w:rsidP="004936A6">
            <w:pPr>
              <w:rPr>
                <w:sz w:val="24"/>
                <w:szCs w:val="24"/>
                <w:lang w:val="en-US"/>
              </w:rPr>
            </w:pPr>
            <w:r w:rsidRPr="004848B6">
              <w:rPr>
                <w:sz w:val="24"/>
                <w:szCs w:val="24"/>
                <w:lang w:val="en-US"/>
              </w:rPr>
              <w:t>e-mail:</w:t>
            </w:r>
            <w:r w:rsidRPr="004848B6">
              <w:rPr>
                <w:lang w:val="en-US"/>
              </w:rPr>
              <w:t xml:space="preserve"> </w:t>
            </w:r>
            <w:r w:rsidRPr="004848B6">
              <w:rPr>
                <w:rStyle w:val="af"/>
                <w:b w:val="0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4848B6" w:rsidRPr="002D0D68" w:rsidTr="00F20CF4">
        <w:tc>
          <w:tcPr>
            <w:tcW w:w="648" w:type="dxa"/>
          </w:tcPr>
          <w:p w:rsidR="004848B6" w:rsidRPr="00F20CF4" w:rsidRDefault="004848B6" w:rsidP="00927C5E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062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F20CF4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F20CF4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848B6" w:rsidRPr="00BB58F7" w:rsidRDefault="004848B6" w:rsidP="00BA59D6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sz w:val="24"/>
                <w:szCs w:val="24"/>
                <w:lang w:val="en-US"/>
              </w:rPr>
              <w:t xml:space="preserve"> (3842) 71-63-20</w:t>
            </w:r>
          </w:p>
          <w:p w:rsidR="004848B6" w:rsidRPr="00F20CF4" w:rsidRDefault="004848B6" w:rsidP="00BA59D6">
            <w:pPr>
              <w:rPr>
                <w:b/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4848B6" w:rsidRPr="002D0D68" w:rsidTr="00F20CF4">
        <w:tc>
          <w:tcPr>
            <w:tcW w:w="648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062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хеев Александр Геннадьевич</w:t>
            </w:r>
          </w:p>
        </w:tc>
        <w:tc>
          <w:tcPr>
            <w:tcW w:w="2438" w:type="dxa"/>
          </w:tcPr>
          <w:p w:rsidR="004848B6" w:rsidRPr="00F20CF4" w:rsidRDefault="004848B6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4848B6" w:rsidRPr="005954E4" w:rsidRDefault="004848B6" w:rsidP="005954E4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Тел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 (3842) 71-63-</w:t>
            </w:r>
            <w:r w:rsidRPr="005954E4">
              <w:rPr>
                <w:b w:val="0"/>
                <w:sz w:val="24"/>
                <w:szCs w:val="24"/>
                <w:lang w:val="en-US"/>
              </w:rPr>
              <w:t>65</w:t>
            </w:r>
          </w:p>
          <w:p w:rsidR="004848B6" w:rsidRPr="00F20CF4" w:rsidRDefault="004848B6" w:rsidP="005954E4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5954E4">
              <w:rPr>
                <w:b w:val="0"/>
                <w:sz w:val="24"/>
                <w:szCs w:val="24"/>
                <w:lang w:val="en-US"/>
              </w:rPr>
              <w:t>e-mail: miheev.ag@gosnadzor42.ru</w:t>
            </w:r>
          </w:p>
        </w:tc>
      </w:tr>
    </w:tbl>
    <w:p w:rsidR="00DC2273" w:rsidRPr="00BA59D6" w:rsidRDefault="00DC2273" w:rsidP="001A4296">
      <w:pPr>
        <w:pStyle w:val="ConsPlusTitle0"/>
        <w:ind w:left="360"/>
        <w:rPr>
          <w:b w:val="0"/>
          <w:lang w:val="en-US"/>
        </w:rPr>
      </w:pPr>
    </w:p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DC2273" w:rsidRPr="00137C5D" w:rsidRDefault="00DC2273" w:rsidP="00990F09">
      <w:pPr>
        <w:pStyle w:val="ConsPlusTitle0"/>
        <w:jc w:val="center"/>
        <w:outlineLvl w:val="1"/>
        <w:rPr>
          <w:caps/>
        </w:rPr>
      </w:pPr>
      <w:r w:rsidRPr="00990F09">
        <w:t>V</w:t>
      </w:r>
      <w:r w:rsidR="00137C5D">
        <w:t>І</w:t>
      </w:r>
      <w:r w:rsidRPr="00990F09">
        <w:rPr>
          <w:lang w:val="en-US"/>
        </w:rPr>
        <w:t>I</w:t>
      </w:r>
      <w:r w:rsidRPr="00990F09">
        <w:t xml:space="preserve">. </w:t>
      </w:r>
      <w:r w:rsidRPr="00137C5D">
        <w:rPr>
          <w:caps/>
        </w:rPr>
        <w:t>Механизм оценки эффективности и результативности</w:t>
      </w:r>
    </w:p>
    <w:p w:rsidR="00DC2273" w:rsidRPr="00137C5D" w:rsidRDefault="00DC2273" w:rsidP="00990F09">
      <w:pPr>
        <w:pStyle w:val="ConsPlusTitle0"/>
        <w:jc w:val="center"/>
        <w:rPr>
          <w:caps/>
        </w:rPr>
      </w:pPr>
      <w:r w:rsidRPr="00137C5D">
        <w:rPr>
          <w:caps/>
        </w:rPr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5875C1" w:rsidRDefault="00DC2273" w:rsidP="009D3C52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</w:t>
      </w:r>
      <w:r w:rsidR="00137C5D">
        <w:rPr>
          <w:b w:val="0"/>
        </w:rPr>
        <w:t>одп</w:t>
      </w:r>
      <w:r>
        <w:rPr>
          <w:b w:val="0"/>
        </w:rPr>
        <w:t>рограмме.</w:t>
      </w: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  <w:sectPr w:rsidR="005875C1" w:rsidSect="00BB308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875C1" w:rsidRPr="005875C1" w:rsidRDefault="005875C1" w:rsidP="005875C1">
      <w:pPr>
        <w:jc w:val="right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lastRenderedPageBreak/>
        <w:t>Приложение № 1</w:t>
      </w:r>
    </w:p>
    <w:p w:rsidR="005875C1" w:rsidRPr="005875C1" w:rsidRDefault="005875C1" w:rsidP="005875C1">
      <w:pPr>
        <w:jc w:val="right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t>к подпрограмме профилактики</w:t>
      </w:r>
    </w:p>
    <w:p w:rsidR="005875C1" w:rsidRPr="005875C1" w:rsidRDefault="005875C1" w:rsidP="005875C1">
      <w:pPr>
        <w:jc w:val="right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t xml:space="preserve">нарушений обязательных </w:t>
      </w:r>
    </w:p>
    <w:p w:rsidR="005875C1" w:rsidRPr="005875C1" w:rsidRDefault="005875C1" w:rsidP="005875C1">
      <w:pPr>
        <w:jc w:val="right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t>требований</w:t>
      </w:r>
    </w:p>
    <w:p w:rsidR="005875C1" w:rsidRPr="005875C1" w:rsidRDefault="005875C1" w:rsidP="005875C1">
      <w:pPr>
        <w:jc w:val="right"/>
        <w:rPr>
          <w:rFonts w:eastAsia="Times New Roman"/>
          <w:sz w:val="24"/>
          <w:szCs w:val="24"/>
        </w:rPr>
      </w:pPr>
    </w:p>
    <w:p w:rsidR="005875C1" w:rsidRPr="005875C1" w:rsidRDefault="005875C1" w:rsidP="005875C1">
      <w:pPr>
        <w:jc w:val="center"/>
        <w:rPr>
          <w:rFonts w:eastAsia="Times New Roman"/>
          <w:sz w:val="24"/>
          <w:szCs w:val="24"/>
        </w:rPr>
      </w:pPr>
    </w:p>
    <w:p w:rsidR="005875C1" w:rsidRPr="005875C1" w:rsidRDefault="005875C1" w:rsidP="005875C1">
      <w:pPr>
        <w:jc w:val="center"/>
        <w:rPr>
          <w:rFonts w:eastAsia="Times New Roman"/>
          <w:sz w:val="24"/>
          <w:szCs w:val="24"/>
        </w:rPr>
      </w:pPr>
    </w:p>
    <w:p w:rsidR="005875C1" w:rsidRPr="005875C1" w:rsidRDefault="005875C1" w:rsidP="005875C1">
      <w:pPr>
        <w:jc w:val="center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t xml:space="preserve">План-график </w:t>
      </w:r>
    </w:p>
    <w:p w:rsidR="005875C1" w:rsidRPr="005875C1" w:rsidRDefault="005875C1" w:rsidP="005875C1">
      <w:pPr>
        <w:jc w:val="center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t>профилактических мероприятий на 2018-2020 годы</w:t>
      </w:r>
    </w:p>
    <w:p w:rsidR="005875C1" w:rsidRPr="005875C1" w:rsidRDefault="005875C1" w:rsidP="005875C1">
      <w:pPr>
        <w:jc w:val="center"/>
        <w:rPr>
          <w:rFonts w:eastAsia="Times New Roman"/>
          <w:sz w:val="24"/>
          <w:szCs w:val="24"/>
        </w:rPr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5875C1" w:rsidRPr="005875C1" w:rsidTr="007D063A">
        <w:tc>
          <w:tcPr>
            <w:tcW w:w="648" w:type="dxa"/>
            <w:shd w:val="clear" w:color="auto" w:fill="auto"/>
            <w:vAlign w:val="center"/>
          </w:tcPr>
          <w:p w:rsidR="005875C1" w:rsidRPr="005875C1" w:rsidRDefault="005875C1" w:rsidP="005875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875C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5875C1" w:rsidRPr="005875C1" w:rsidRDefault="005875C1" w:rsidP="005875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5C1" w:rsidRPr="005875C1" w:rsidRDefault="005875C1" w:rsidP="005875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5875C1" w:rsidRPr="005875C1" w:rsidRDefault="005875C1" w:rsidP="005875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875C1" w:rsidRPr="005875C1" w:rsidRDefault="005875C1" w:rsidP="005875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Участие с выступлениями в мероприятиях Федеральных органов исполнительной власти, субъектов РФ и т.д.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Заместители руководителя управления по соответствующим видам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В соответствии с планом работы Сибирского управления. 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Размещение на официальном сайте Сибирского управления информации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5875C1">
              <w:rPr>
                <w:rFonts w:eastAsia="Times New Roman"/>
                <w:sz w:val="24"/>
                <w:szCs w:val="24"/>
              </w:rPr>
              <w:t xml:space="preserve"> вступивших в силу новых законодательных и нормативно-правовых актов 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е позднее дня вступления в силу.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Размещение на официальном сайте Сибирского управления информации о состоянии аварийности и травматизма на объектах транспортирования опасных веществ</w:t>
            </w:r>
          </w:p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1 раз в полгода</w:t>
            </w:r>
          </w:p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  <w:r w:rsidRPr="005875C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Анализ состояния надзорной деятельности и правоприменительной практики государственного  надзора за транспортированием опасных веществ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1 раз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5875C1">
              <w:rPr>
                <w:rFonts w:eastAsia="Times New Roman"/>
                <w:sz w:val="24"/>
                <w:szCs w:val="24"/>
              </w:rPr>
              <w:t xml:space="preserve"> года </w:t>
            </w:r>
          </w:p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  <w:r w:rsidRPr="005875C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1 раз в квартал</w:t>
            </w:r>
          </w:p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до 30 числа месяца следующего за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  <w:r w:rsidRPr="005875C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Выдача предостережений о недопустимости нарушения обязательных требований в области транспортирования опасных веществ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По мере выявления 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Дача разъяснений и консультаций субъектам надзора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Заместители руководителя управления и 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Ежеквартально в соответствии с графиком проведения, утвержденным центральным аппаратом Ростехнадзора</w:t>
            </w:r>
          </w:p>
        </w:tc>
      </w:tr>
      <w:tr w:rsidR="005875C1" w:rsidRPr="005875C1" w:rsidTr="007D063A">
        <w:tc>
          <w:tcPr>
            <w:tcW w:w="648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372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2"/>
                <w:szCs w:val="22"/>
              </w:rPr>
              <w:t>Анализ реализации правоприменительной практики контрольно-надзорной деятельности в Сибирском управлении Ростехнадзора. Представление результатов в отдел разрешительной и контрольно-аналитической деятельности.</w:t>
            </w:r>
          </w:p>
        </w:tc>
        <w:tc>
          <w:tcPr>
            <w:tcW w:w="191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>Начальники по надзору за транспортированием опасных веществ</w:t>
            </w:r>
          </w:p>
        </w:tc>
        <w:tc>
          <w:tcPr>
            <w:tcW w:w="2340" w:type="dxa"/>
            <w:shd w:val="clear" w:color="auto" w:fill="auto"/>
          </w:tcPr>
          <w:p w:rsidR="005875C1" w:rsidRPr="005875C1" w:rsidRDefault="005875C1" w:rsidP="005875C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5C1">
              <w:rPr>
                <w:rFonts w:eastAsia="Times New Roman"/>
                <w:sz w:val="24"/>
                <w:szCs w:val="24"/>
              </w:rPr>
              <w:t xml:space="preserve">Ежеквартально до 17 числа месяца следующего за </w:t>
            </w:r>
            <w:proofErr w:type="gramStart"/>
            <w:r w:rsidRPr="005875C1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  <w:sectPr w:rsidR="005875C1" w:rsidSect="005875C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5875C1" w:rsidRPr="005875C1" w:rsidRDefault="005875C1" w:rsidP="005875C1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lastRenderedPageBreak/>
        <w:t>Приложение № 2 к Подпрограмме</w:t>
      </w:r>
    </w:p>
    <w:p w:rsidR="005875C1" w:rsidRPr="005875C1" w:rsidRDefault="005875C1" w:rsidP="005875C1">
      <w:pPr>
        <w:widowControl w:val="0"/>
        <w:autoSpaceDE w:val="0"/>
        <w:autoSpaceDN w:val="0"/>
        <w:ind w:firstLine="4820"/>
        <w:jc w:val="right"/>
        <w:outlineLvl w:val="1"/>
        <w:rPr>
          <w:rFonts w:eastAsia="Times New Roman"/>
          <w:b/>
          <w:sz w:val="24"/>
          <w:szCs w:val="24"/>
        </w:rPr>
      </w:pPr>
      <w:r w:rsidRPr="005875C1">
        <w:rPr>
          <w:rFonts w:eastAsia="Times New Roman"/>
          <w:sz w:val="24"/>
          <w:szCs w:val="24"/>
        </w:rPr>
        <w:t>от «___» __________ 20____ г.</w:t>
      </w:r>
    </w:p>
    <w:p w:rsidR="005875C1" w:rsidRPr="005875C1" w:rsidRDefault="005875C1" w:rsidP="005875C1">
      <w:pPr>
        <w:spacing w:before="240" w:after="160" w:line="259" w:lineRule="auto"/>
        <w:jc w:val="center"/>
        <w:rPr>
          <w:b/>
          <w:lang w:eastAsia="en-US"/>
        </w:rPr>
      </w:pPr>
      <w:r w:rsidRPr="005875C1">
        <w:rPr>
          <w:b/>
          <w:lang w:eastAsia="en-US"/>
        </w:rPr>
        <w:t>МЕТОДИКА ОЦЕНКИ ЭФФЕКТИВНОСТИ И РЕЗУЛЬТАТИВНОСТИ ПРОФИЛАКТИЧЕСКИХ МЕРОПРИЯТИЙ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 xml:space="preserve">1. 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5875C1">
        <w:rPr>
          <w:lang w:eastAsia="en-US"/>
        </w:rPr>
        <w:t>степени развития системы профилактики нарушений обязательных требований</w:t>
      </w:r>
      <w:proofErr w:type="gramEnd"/>
      <w:r w:rsidRPr="005875C1">
        <w:rPr>
          <w:lang w:eastAsia="en-US"/>
        </w:rPr>
        <w:t>.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 xml:space="preserve">2. Оценку </w:t>
      </w:r>
      <w:proofErr w:type="gramStart"/>
      <w:r w:rsidRPr="005875C1">
        <w:rPr>
          <w:lang w:eastAsia="en-US"/>
        </w:rPr>
        <w:t>развития степени развития системы профилактики нарушений обязательных требований</w:t>
      </w:r>
      <w:proofErr w:type="gramEnd"/>
      <w:r w:rsidRPr="005875C1">
        <w:rPr>
          <w:lang w:eastAsia="en-US"/>
        </w:rPr>
        <w:t xml:space="preserve"> проводит Общественный совет при </w:t>
      </w:r>
      <w:proofErr w:type="spellStart"/>
      <w:r w:rsidRPr="005875C1">
        <w:rPr>
          <w:lang w:eastAsia="en-US"/>
        </w:rPr>
        <w:t>Ростехнадзоре</w:t>
      </w:r>
      <w:proofErr w:type="spellEnd"/>
      <w:r w:rsidRPr="005875C1">
        <w:rPr>
          <w:lang w:eastAsia="en-US"/>
        </w:rPr>
        <w:t xml:space="preserve"> (далее – Общественный совет).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 xml:space="preserve">3. Степень </w:t>
      </w:r>
      <w:proofErr w:type="gramStart"/>
      <w:r w:rsidRPr="005875C1">
        <w:rPr>
          <w:lang w:eastAsia="en-US"/>
        </w:rPr>
        <w:t>развития системы профилактики нарушений обязательных требований</w:t>
      </w:r>
      <w:proofErr w:type="gramEnd"/>
      <w:r w:rsidRPr="005875C1">
        <w:rPr>
          <w:lang w:eastAsia="en-US"/>
        </w:rPr>
        <w:t xml:space="preserve"> оценивает Общественный совет Ростехнадзора по итогам реализации ежегодного План-графика профилактических мероприятий                                 Управлением по государственному надзору за транспортированием опасных веществ.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 xml:space="preserve">4. На основании </w:t>
      </w:r>
      <w:proofErr w:type="gramStart"/>
      <w:r w:rsidRPr="005875C1">
        <w:rPr>
          <w:lang w:eastAsia="en-US"/>
        </w:rPr>
        <w:t>степени развития системы профилактики нарушений обязательных требований</w:t>
      </w:r>
      <w:proofErr w:type="gramEnd"/>
      <w:r w:rsidRPr="005875C1">
        <w:rPr>
          <w:lang w:eastAsia="en-US"/>
        </w:rPr>
        <w:t xml:space="preserve"> формируется рейтинг контрольно-надзорной деятельности Ростехнадзора для каждого структурного подразделения.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5. К показателям качества профилактической деятельности Управления по надзору за транспортированием опасных веществ относятся следующие: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1) действительная полнота охвата профилактическими мероприятиями подконтрольных организаций за установленный период времени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2) результаты проводимых среди подконтрольных организаций профилактических мероприятий по следующим направлениям: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информированность подконтрольных организаций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организаций, возникающих в связи с проведением плановых выездных проверок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понятность обязательных требований, обеспечивающая их однозначное толкование подконтрольными организациями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lastRenderedPageBreak/>
        <w:t>вовлечение подконтрольных организаций в регулярное взаимодействие с контрольно-надзорным органом.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 xml:space="preserve">3) степень </w:t>
      </w:r>
      <w:proofErr w:type="gramStart"/>
      <w:r w:rsidRPr="005875C1">
        <w:rPr>
          <w:lang w:eastAsia="en-US"/>
        </w:rPr>
        <w:t>реализуемости ведомственной программы профилактики нарушений обязательных требований</w:t>
      </w:r>
      <w:proofErr w:type="gramEnd"/>
      <w:r w:rsidRPr="005875C1">
        <w:rPr>
          <w:lang w:eastAsia="en-US"/>
        </w:rPr>
        <w:t>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4) результаты проводимых среди контрольно-надзорных органов конкурсов на выявление лучших практик профилактической деятельности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5) 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6) снижение количества массовых и типовых нарушений обязательных требований, допускаемых одной и той же подконтрольной организацией.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 xml:space="preserve">7. Для оценки качества профилактической деятельности Управления по государственному надзору за транспортированием опасных веществ ежегодно подготавливается анализ состояния подконтрольных </w:t>
      </w:r>
      <w:proofErr w:type="gramStart"/>
      <w:r w:rsidRPr="005875C1">
        <w:rPr>
          <w:lang w:eastAsia="en-US"/>
        </w:rPr>
        <w:t>организаций</w:t>
      </w:r>
      <w:proofErr w:type="gramEnd"/>
      <w:r w:rsidRPr="005875C1">
        <w:rPr>
          <w:lang w:eastAsia="en-US"/>
        </w:rPr>
        <w:t xml:space="preserve"> с учетом выполненного годового</w:t>
      </w:r>
      <w:r w:rsidRPr="005875C1">
        <w:rPr>
          <w:rFonts w:ascii="Calibri" w:hAnsi="Calibri"/>
          <w:sz w:val="22"/>
          <w:szCs w:val="22"/>
          <w:lang w:eastAsia="en-US"/>
        </w:rPr>
        <w:t xml:space="preserve"> </w:t>
      </w:r>
      <w:r w:rsidRPr="005875C1">
        <w:rPr>
          <w:lang w:eastAsia="en-US"/>
        </w:rPr>
        <w:t>План-графика профилактических мероприятий, включающий: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1) описание видов и типов подконтрольных объектов (субъектов):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количество подконтрольных организаций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2) статистические показатели подконтрольной среды: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количество аварий и несчастных случаев со смертельным исходом на объектах транспортирования опасных веществ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распределение аварий по видам и смертельных несчастных случаев по травмирующим факторам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распределение аварийности и смертельного травматизма по территориальным органам Ростехнадзора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3) текущий уровень развития профилактических мероприятий: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rFonts w:eastAsia="Times New Roman"/>
        </w:rPr>
        <w:t>количество инспекторов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rFonts w:eastAsia="Times New Roman"/>
        </w:rPr>
      </w:pPr>
      <w:r w:rsidRPr="005875C1">
        <w:rPr>
          <w:rFonts w:eastAsia="Times New Roman"/>
        </w:rPr>
        <w:t>число проведенных обследований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rFonts w:eastAsia="Times New Roman"/>
        </w:rPr>
      </w:pPr>
      <w:r w:rsidRPr="005875C1">
        <w:rPr>
          <w:rFonts w:eastAsia="Times New Roman"/>
        </w:rPr>
        <w:t>число выявленных нарушений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rFonts w:eastAsia="Times New Roman"/>
        </w:rPr>
      </w:pPr>
      <w:r w:rsidRPr="005875C1">
        <w:rPr>
          <w:rFonts w:eastAsia="Times New Roman"/>
        </w:rPr>
        <w:lastRenderedPageBreak/>
        <w:t>административное приостановление деятельности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rFonts w:eastAsia="Times New Roman"/>
        </w:rPr>
      </w:pPr>
      <w:r w:rsidRPr="005875C1">
        <w:rPr>
          <w:rFonts w:eastAsia="Times New Roman"/>
        </w:rPr>
        <w:t>административный штраф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rFonts w:eastAsia="Times New Roman"/>
        </w:rPr>
      </w:pPr>
      <w:r w:rsidRPr="005875C1">
        <w:rPr>
          <w:rFonts w:eastAsia="Times New Roman"/>
        </w:rPr>
        <w:t>дисквалификация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rFonts w:eastAsia="Times New Roman"/>
        </w:rPr>
      </w:pPr>
      <w:r w:rsidRPr="005875C1">
        <w:rPr>
          <w:rFonts w:eastAsia="Times New Roman"/>
        </w:rPr>
        <w:t>общая сумма взысканных штрафов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показатели постоянного государственного надзора по территориальным управлениям Ростехнадзора на объектах транспортирования опасных веществ;</w:t>
      </w:r>
    </w:p>
    <w:p w:rsidR="005875C1" w:rsidRPr="005875C1" w:rsidRDefault="005875C1" w:rsidP="005875C1">
      <w:pPr>
        <w:spacing w:line="360" w:lineRule="auto"/>
        <w:ind w:firstLine="709"/>
        <w:jc w:val="both"/>
        <w:rPr>
          <w:lang w:eastAsia="en-US"/>
        </w:rPr>
      </w:pPr>
      <w:r w:rsidRPr="005875C1">
        <w:rPr>
          <w:lang w:eastAsia="en-US"/>
        </w:rPr>
        <w:t>оценка результативности и эффективности постоянного надзора в территориальных управлениях.</w:t>
      </w:r>
    </w:p>
    <w:p w:rsidR="005875C1" w:rsidRPr="005875C1" w:rsidRDefault="005875C1" w:rsidP="005875C1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p w:rsidR="005875C1" w:rsidRDefault="005875C1" w:rsidP="009D3C52">
      <w:pPr>
        <w:pStyle w:val="ConsPlusTitle0"/>
        <w:spacing w:line="360" w:lineRule="auto"/>
        <w:jc w:val="both"/>
        <w:rPr>
          <w:b w:val="0"/>
        </w:rPr>
      </w:pPr>
    </w:p>
    <w:sectPr w:rsidR="005875C1" w:rsidSect="005875C1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EA" w:rsidRDefault="00A95FEA">
      <w:r>
        <w:separator/>
      </w:r>
    </w:p>
  </w:endnote>
  <w:endnote w:type="continuationSeparator" w:id="0">
    <w:p w:rsidR="00A95FEA" w:rsidRDefault="00A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EA" w:rsidRDefault="00A95FEA">
      <w:r>
        <w:separator/>
      </w:r>
    </w:p>
  </w:footnote>
  <w:footnote w:type="continuationSeparator" w:id="0">
    <w:p w:rsidR="00A95FEA" w:rsidRDefault="00A9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080" w:rsidRDefault="00643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80" w:rsidRDefault="006430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0D68">
      <w:rPr>
        <w:noProof/>
      </w:rPr>
      <w:t>12</w:t>
    </w:r>
    <w:r>
      <w:fldChar w:fldCharType="end"/>
    </w:r>
  </w:p>
  <w:p w:rsidR="00643080" w:rsidRDefault="00643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5378F"/>
    <w:rsid w:val="00056386"/>
    <w:rsid w:val="00067BAC"/>
    <w:rsid w:val="00074143"/>
    <w:rsid w:val="00087AFC"/>
    <w:rsid w:val="000A1B69"/>
    <w:rsid w:val="000B7981"/>
    <w:rsid w:val="000E1278"/>
    <w:rsid w:val="0010024F"/>
    <w:rsid w:val="00137C5D"/>
    <w:rsid w:val="00152A92"/>
    <w:rsid w:val="00157918"/>
    <w:rsid w:val="001A4296"/>
    <w:rsid w:val="001B2F53"/>
    <w:rsid w:val="001C411B"/>
    <w:rsid w:val="001D6857"/>
    <w:rsid w:val="001E2854"/>
    <w:rsid w:val="00206C8A"/>
    <w:rsid w:val="00222D0D"/>
    <w:rsid w:val="00251923"/>
    <w:rsid w:val="002745F0"/>
    <w:rsid w:val="002A001F"/>
    <w:rsid w:val="002B3C82"/>
    <w:rsid w:val="002D0D68"/>
    <w:rsid w:val="002D22F8"/>
    <w:rsid w:val="00302F28"/>
    <w:rsid w:val="003145A7"/>
    <w:rsid w:val="00331C58"/>
    <w:rsid w:val="00343978"/>
    <w:rsid w:val="00345238"/>
    <w:rsid w:val="003741C1"/>
    <w:rsid w:val="003931A9"/>
    <w:rsid w:val="003A62D4"/>
    <w:rsid w:val="003E14FF"/>
    <w:rsid w:val="003E37E8"/>
    <w:rsid w:val="003F2D06"/>
    <w:rsid w:val="003F5848"/>
    <w:rsid w:val="00412C76"/>
    <w:rsid w:val="00422C17"/>
    <w:rsid w:val="004848B6"/>
    <w:rsid w:val="004936A6"/>
    <w:rsid w:val="004E0AFF"/>
    <w:rsid w:val="00542D5C"/>
    <w:rsid w:val="005701CD"/>
    <w:rsid w:val="005732E5"/>
    <w:rsid w:val="005875C1"/>
    <w:rsid w:val="005954E4"/>
    <w:rsid w:val="005A57C7"/>
    <w:rsid w:val="005D71B8"/>
    <w:rsid w:val="005E406E"/>
    <w:rsid w:val="006246EE"/>
    <w:rsid w:val="00643080"/>
    <w:rsid w:val="00677214"/>
    <w:rsid w:val="006B0E6C"/>
    <w:rsid w:val="006C2DF8"/>
    <w:rsid w:val="006D4CCA"/>
    <w:rsid w:val="006F2F70"/>
    <w:rsid w:val="00703FF8"/>
    <w:rsid w:val="00735C19"/>
    <w:rsid w:val="0076046D"/>
    <w:rsid w:val="00764FFC"/>
    <w:rsid w:val="00786651"/>
    <w:rsid w:val="00794F5B"/>
    <w:rsid w:val="007A0BF5"/>
    <w:rsid w:val="007A17C1"/>
    <w:rsid w:val="007C5163"/>
    <w:rsid w:val="0083319C"/>
    <w:rsid w:val="00844D71"/>
    <w:rsid w:val="008629C1"/>
    <w:rsid w:val="008726A9"/>
    <w:rsid w:val="00875F51"/>
    <w:rsid w:val="008A3468"/>
    <w:rsid w:val="008B1DB6"/>
    <w:rsid w:val="008D3C92"/>
    <w:rsid w:val="008D5F04"/>
    <w:rsid w:val="00901E3A"/>
    <w:rsid w:val="00910992"/>
    <w:rsid w:val="00925765"/>
    <w:rsid w:val="00927534"/>
    <w:rsid w:val="009341F0"/>
    <w:rsid w:val="00934E3F"/>
    <w:rsid w:val="009902F4"/>
    <w:rsid w:val="00990F09"/>
    <w:rsid w:val="009917E0"/>
    <w:rsid w:val="00995C58"/>
    <w:rsid w:val="009D3C52"/>
    <w:rsid w:val="009E10F9"/>
    <w:rsid w:val="009E20A3"/>
    <w:rsid w:val="009E5687"/>
    <w:rsid w:val="009F218B"/>
    <w:rsid w:val="00A05AA8"/>
    <w:rsid w:val="00A401CA"/>
    <w:rsid w:val="00A81C05"/>
    <w:rsid w:val="00A91AA8"/>
    <w:rsid w:val="00A95FEA"/>
    <w:rsid w:val="00AA24BC"/>
    <w:rsid w:val="00AB7782"/>
    <w:rsid w:val="00AE2647"/>
    <w:rsid w:val="00AE3447"/>
    <w:rsid w:val="00B06A8D"/>
    <w:rsid w:val="00B11B99"/>
    <w:rsid w:val="00B210DD"/>
    <w:rsid w:val="00B32246"/>
    <w:rsid w:val="00B360A3"/>
    <w:rsid w:val="00B727E7"/>
    <w:rsid w:val="00BA59D6"/>
    <w:rsid w:val="00BB308F"/>
    <w:rsid w:val="00BB58F7"/>
    <w:rsid w:val="00BF0B3A"/>
    <w:rsid w:val="00C174E1"/>
    <w:rsid w:val="00C350B8"/>
    <w:rsid w:val="00C45C40"/>
    <w:rsid w:val="00CC6E27"/>
    <w:rsid w:val="00CC7E9D"/>
    <w:rsid w:val="00D00FEE"/>
    <w:rsid w:val="00D12D5F"/>
    <w:rsid w:val="00D20D37"/>
    <w:rsid w:val="00D4065D"/>
    <w:rsid w:val="00D56609"/>
    <w:rsid w:val="00D87193"/>
    <w:rsid w:val="00DA7C1C"/>
    <w:rsid w:val="00DB3ED4"/>
    <w:rsid w:val="00DB6C8F"/>
    <w:rsid w:val="00DC2273"/>
    <w:rsid w:val="00DD4442"/>
    <w:rsid w:val="00E02271"/>
    <w:rsid w:val="00E02884"/>
    <w:rsid w:val="00E16E7D"/>
    <w:rsid w:val="00E30DBB"/>
    <w:rsid w:val="00E75A19"/>
    <w:rsid w:val="00EB489F"/>
    <w:rsid w:val="00EE0525"/>
    <w:rsid w:val="00F071A8"/>
    <w:rsid w:val="00F20611"/>
    <w:rsid w:val="00F20CF4"/>
    <w:rsid w:val="00F2438B"/>
    <w:rsid w:val="00F67321"/>
    <w:rsid w:val="00F75839"/>
    <w:rsid w:val="00F86195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B727E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727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4FB2-E357-4802-9A3E-F308543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46</Words>
  <Characters>15141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Елена Владимировна Шайдулина</cp:lastModifiedBy>
  <cp:revision>16</cp:revision>
  <cp:lastPrinted>2018-03-05T09:58:00Z</cp:lastPrinted>
  <dcterms:created xsi:type="dcterms:W3CDTF">2018-02-28T08:44:00Z</dcterms:created>
  <dcterms:modified xsi:type="dcterms:W3CDTF">2018-03-12T06:57:00Z</dcterms:modified>
</cp:coreProperties>
</file>